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73"/>
        <w:gridCol w:w="701"/>
        <w:gridCol w:w="35"/>
        <w:gridCol w:w="715"/>
        <w:gridCol w:w="14"/>
        <w:gridCol w:w="8"/>
        <w:gridCol w:w="1347"/>
        <w:gridCol w:w="97"/>
        <w:gridCol w:w="21"/>
        <w:gridCol w:w="8"/>
        <w:gridCol w:w="42"/>
        <w:gridCol w:w="1421"/>
        <w:gridCol w:w="10"/>
        <w:gridCol w:w="737"/>
        <w:gridCol w:w="641"/>
        <w:gridCol w:w="65"/>
        <w:gridCol w:w="22"/>
        <w:gridCol w:w="8"/>
        <w:gridCol w:w="1473"/>
      </w:tblGrid>
      <w:tr w:rsidR="008129F2" w:rsidRPr="00990B27" w14:paraId="440EA3A7" w14:textId="77777777" w:rsidTr="002A0220">
        <w:tc>
          <w:tcPr>
            <w:tcW w:w="8838" w:type="dxa"/>
            <w:gridSpan w:val="19"/>
            <w:shd w:val="clear" w:color="auto" w:fill="auto"/>
          </w:tcPr>
          <w:p w14:paraId="5BA42AE6" w14:textId="5EF8C533" w:rsidR="008129F2" w:rsidRPr="00990B27" w:rsidRDefault="008D349D" w:rsidP="002A0220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990B27">
              <w:rPr>
                <w:rFonts w:ascii="Calibri" w:hAnsi="Calibri" w:cs="Arial"/>
                <w:sz w:val="28"/>
                <w:szCs w:val="28"/>
                <w:lang w:val="es-MX"/>
              </w:rPr>
              <w:t>Seguimiento</w:t>
            </w:r>
            <w:r w:rsidR="00D0741E" w:rsidRPr="00990B27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A90B2C" w:rsidRPr="00990B27" w14:paraId="73229A72" w14:textId="77777777" w:rsidTr="002A0220">
        <w:tc>
          <w:tcPr>
            <w:tcW w:w="8838" w:type="dxa"/>
            <w:gridSpan w:val="19"/>
            <w:shd w:val="clear" w:color="auto" w:fill="auto"/>
          </w:tcPr>
          <w:p w14:paraId="00A91F4E" w14:textId="77777777" w:rsidR="00A90B2C" w:rsidRPr="00990B27" w:rsidRDefault="00A90B2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B2C" w:rsidRPr="00990B27" w14:paraId="6D9C936E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8C0094" w14:textId="77777777" w:rsidR="00A90B2C" w:rsidRPr="00990B2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1D7" w14:textId="7123B810" w:rsidR="00A90B2C" w:rsidRPr="00990B27" w:rsidRDefault="00D96A5A" w:rsidP="00217A5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-1442-C-476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D829" w14:textId="77777777" w:rsidR="00A90B2C" w:rsidRPr="00990B27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No. de Sitio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BAE" w14:textId="341206DA" w:rsidR="00A90B2C" w:rsidRPr="00990B27" w:rsidRDefault="00D96A5A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E66980" w:rsidRPr="00990B27" w14:paraId="35243B01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D0DF45" w14:textId="1B3CB558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Fecha de visita</w:t>
            </w:r>
          </w:p>
        </w:tc>
        <w:tc>
          <w:tcPr>
            <w:tcW w:w="2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1ABB" w14:textId="13668363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 de Septiembre del 2022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4869" w14:textId="680FEAE4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 xml:space="preserve">Tipo de </w:t>
            </w:r>
            <w:commentRangeStart w:id="0"/>
            <w:r w:rsidRPr="00990B27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  <w:commentRangeEnd w:id="0"/>
            <w:r w:rsidRPr="00990B27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AC4" w14:textId="0C7F3A87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ertura</w:t>
            </w:r>
          </w:p>
        </w:tc>
      </w:tr>
      <w:tr w:rsidR="00E66980" w:rsidRPr="00990B27" w14:paraId="69038D42" w14:textId="77777777" w:rsidTr="00995D70">
        <w:tc>
          <w:tcPr>
            <w:tcW w:w="2174" w:type="dxa"/>
            <w:gridSpan w:val="2"/>
            <w:shd w:val="clear" w:color="auto" w:fill="auto"/>
          </w:tcPr>
          <w:p w14:paraId="49F85B1F" w14:textId="43D447DD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8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7CC9238" w14:textId="77777777" w:rsidR="00E66980" w:rsidRPr="00990B27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126601" w14:textId="2B9A9BA1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Fecha seguimiento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147" w14:textId="365C03A6" w:rsidR="00E66980" w:rsidRPr="00990B27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 de Agosto del 2022</w:t>
            </w:r>
          </w:p>
        </w:tc>
      </w:tr>
      <w:tr w:rsidR="00E66980" w:rsidRPr="00990B27" w14:paraId="72ABC993" w14:textId="77777777" w:rsidTr="00995D70">
        <w:tc>
          <w:tcPr>
            <w:tcW w:w="2174" w:type="dxa"/>
            <w:gridSpan w:val="2"/>
            <w:shd w:val="clear" w:color="auto" w:fill="auto"/>
          </w:tcPr>
          <w:p w14:paraId="484F0D39" w14:textId="77777777" w:rsidR="00E66980" w:rsidRPr="00990B27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4" w:type="dxa"/>
            <w:gridSpan w:val="17"/>
            <w:shd w:val="clear" w:color="auto" w:fill="auto"/>
          </w:tcPr>
          <w:p w14:paraId="1BBB11EF" w14:textId="77777777" w:rsidR="00E66980" w:rsidRPr="00990B27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E66980" w:rsidRPr="00B50AE6" w14:paraId="211E1B8B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60FEBE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0B27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00D" w14:textId="351139B8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E66980" w:rsidRPr="00B50AE6" w14:paraId="07B89D55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13710D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Siti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B31F" w14:textId="20D0D149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E66980" w:rsidRPr="00B50AE6" w14:paraId="636348F7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787D07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365" w14:textId="383441EA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E66980" w:rsidRPr="00B50AE6" w14:paraId="486FF0AB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F30C4F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iudad, Estad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812" w14:textId="5A940E60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 1</w:t>
            </w:r>
          </w:p>
        </w:tc>
      </w:tr>
      <w:tr w:rsidR="00E66980" w:rsidRPr="00B50AE6" w14:paraId="7DE544A3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099C7" w14:textId="77777777" w:rsidR="00E66980" w:rsidRPr="00B50AE6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.P., Paí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FF9" w14:textId="4C60E68C" w:rsidR="00E66980" w:rsidRPr="00B50AE6" w:rsidRDefault="00D96A5A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 1</w:t>
            </w:r>
          </w:p>
        </w:tc>
      </w:tr>
      <w:tr w:rsidR="00F542E6" w:rsidRPr="007D5B6D" w14:paraId="0385CD39" w14:textId="77777777" w:rsidTr="00995D70">
        <w:tc>
          <w:tcPr>
            <w:tcW w:w="2174" w:type="dxa"/>
            <w:gridSpan w:val="2"/>
            <w:shd w:val="clear" w:color="auto" w:fill="auto"/>
          </w:tcPr>
          <w:p w14:paraId="33FA5A97" w14:textId="77777777" w:rsidR="00F542E6" w:rsidRPr="007D5B6D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67221C2" w14:textId="77777777" w:rsidR="00F542E6" w:rsidRPr="007D5B6D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F542E6" w14:paraId="5383A75D" w14:textId="77777777" w:rsidTr="00E4213A">
        <w:tc>
          <w:tcPr>
            <w:tcW w:w="8838" w:type="dxa"/>
            <w:gridSpan w:val="19"/>
            <w:shd w:val="clear" w:color="auto" w:fill="auto"/>
          </w:tcPr>
          <w:p w14:paraId="6E873185" w14:textId="04B713F7" w:rsidR="00F542E6" w:rsidRPr="00F542E6" w:rsidRDefault="00F542E6" w:rsidP="00F542E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42E6">
              <w:rPr>
                <w:rFonts w:ascii="Calibri" w:hAnsi="Calibri" w:cs="Arial"/>
                <w:b/>
                <w:sz w:val="22"/>
                <w:szCs w:val="22"/>
              </w:rPr>
              <w:t>Personas que asistieron a la visita</w:t>
            </w:r>
          </w:p>
        </w:tc>
      </w:tr>
      <w:tr w:rsidR="00F542E6" w:rsidRPr="00B50AE6" w14:paraId="399DDC6F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F69F64" w14:textId="0AF6B9DF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CR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96C6" w14:textId="0736D4CC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B50AE6" w14:paraId="6FCC367F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D962B2" w14:textId="41AC5070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el Sitio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29CC" w14:textId="2DE706ED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B50AE6" w14:paraId="47BA6687" w14:textId="77777777" w:rsidTr="00995D70">
        <w:tc>
          <w:tcPr>
            <w:tcW w:w="21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CD3C7C" w14:textId="5E670646" w:rsidR="00F542E6" w:rsidRPr="00B50AE6" w:rsidRDefault="00F542E6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r el Patrocinador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2948" w14:textId="77777777" w:rsidR="00F542E6" w:rsidRPr="00B50AE6" w:rsidRDefault="00F542E6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66980" w:rsidRPr="007D5B6D" w14:paraId="3C6581F5" w14:textId="77777777" w:rsidTr="00995D70">
        <w:tc>
          <w:tcPr>
            <w:tcW w:w="2174" w:type="dxa"/>
            <w:gridSpan w:val="2"/>
            <w:shd w:val="clear" w:color="auto" w:fill="auto"/>
          </w:tcPr>
          <w:p w14:paraId="5F87119B" w14:textId="77777777" w:rsidR="00E66980" w:rsidRPr="007D5B6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64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5BBB52D4" w14:textId="77777777" w:rsidR="00E66980" w:rsidRPr="007D5B6D" w:rsidRDefault="00E66980" w:rsidP="00E6698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42E6" w:rsidRPr="007D5B6D" w14:paraId="4100E4DA" w14:textId="77777777" w:rsidTr="00995D70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9F46CDB" w14:textId="79C1B5F6" w:rsidR="00F542E6" w:rsidRPr="007D5B6D" w:rsidRDefault="00DA2828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lementos</w:t>
            </w:r>
            <w:r w:rsidR="00F542E6" w:rsidRPr="007D5B6D">
              <w:rPr>
                <w:rFonts w:ascii="Calibri" w:hAnsi="Calibri" w:cs="Arial"/>
                <w:b/>
                <w:sz w:val="22"/>
                <w:szCs w:val="22"/>
              </w:rPr>
              <w:t xml:space="preserve"> de </w:t>
            </w:r>
            <w:commentRangeStart w:id="1"/>
            <w:r w:rsidR="00F542E6" w:rsidRPr="007D5B6D">
              <w:rPr>
                <w:rFonts w:ascii="Calibri" w:hAnsi="Calibri" w:cs="Arial"/>
                <w:b/>
                <w:sz w:val="22"/>
                <w:szCs w:val="22"/>
              </w:rPr>
              <w:t>acción</w:t>
            </w:r>
            <w:commentRangeEnd w:id="1"/>
            <w:r w:rsidR="00990B27" w:rsidRPr="007D5B6D">
              <w:rPr>
                <w:rStyle w:val="Refdecomentario"/>
                <w:rFonts w:ascii="Calibri" w:eastAsia="Calibri" w:hAnsi="Calibri"/>
                <w:sz w:val="22"/>
                <w:szCs w:val="22"/>
                <w:lang w:val="en-US" w:eastAsia="en-US"/>
              </w:rPr>
              <w:commentReference w:id="1"/>
            </w:r>
          </w:p>
        </w:tc>
      </w:tr>
      <w:tr w:rsidR="00995D70" w:rsidRPr="007D5B6D" w14:paraId="3E838EC2" w14:textId="77777777" w:rsidTr="00995D70">
        <w:tc>
          <w:tcPr>
            <w:tcW w:w="8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140" w14:textId="77777777" w:rsidR="00995D70" w:rsidRDefault="00995D70" w:rsidP="00995D7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ra documentar que el protocolo se conduce de manera adecuada, </w:t>
            </w:r>
          </w:p>
          <w:p w14:paraId="787513BF" w14:textId="7486B27B" w:rsidR="00995D70" w:rsidRPr="007D5B6D" w:rsidRDefault="00995D70" w:rsidP="00DA282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DA2828">
              <w:rPr>
                <w:rFonts w:ascii="Calibri" w:hAnsi="Calibri" w:cs="Arial"/>
                <w:sz w:val="22"/>
                <w:szCs w:val="22"/>
              </w:rPr>
              <w:t>elemen</w:t>
            </w:r>
            <w:r>
              <w:rPr>
                <w:rFonts w:ascii="Calibri" w:hAnsi="Calibri" w:cs="Arial"/>
                <w:sz w:val="22"/>
                <w:szCs w:val="22"/>
              </w:rPr>
              <w:t>tos de acción deberán ser atendidos de inmediato.</w:t>
            </w:r>
          </w:p>
        </w:tc>
      </w:tr>
      <w:tr w:rsidR="00995D70" w:rsidRPr="007D5B6D" w14:paraId="373DE858" w14:textId="77777777" w:rsidTr="00994C67">
        <w:tc>
          <w:tcPr>
            <w:tcW w:w="883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8923" w14:textId="571ED91F" w:rsidR="00F865A7" w:rsidRPr="007D5B6D" w:rsidRDefault="00F865A7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C67" w:rsidRPr="007D5B6D" w14:paraId="218C17E3" w14:textId="77777777" w:rsidTr="00817D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6C" w14:textId="79DB8472" w:rsidR="00994C67" w:rsidRPr="007D5B6D" w:rsidRDefault="00994C67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CFD" w14:textId="2524650E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03 de Agosto del 202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E6D6" w14:textId="118B65BD" w:rsidR="00994C67" w:rsidRPr="007D5B6D" w:rsidRDefault="00817D0C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108" w14:textId="21276A17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03 de Agost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DD252" w14:textId="469823CA" w:rsidR="00994C67" w:rsidRPr="007D5B6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979" w14:textId="0623CDDA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bierto</w:t>
            </w:r>
          </w:p>
        </w:tc>
      </w:tr>
      <w:tr w:rsidR="00994C67" w:rsidRPr="00217A59" w14:paraId="55897FE2" w14:textId="77777777" w:rsidTr="004D461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219" w14:textId="0903B926" w:rsidR="00994C67" w:rsidRPr="00F77ECD" w:rsidRDefault="00994C67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11F59C36" w:rsidR="00994C67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</w:tr>
      <w:tr w:rsidR="00E66980" w:rsidRPr="00217A59" w14:paraId="4001AC64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99A2" w14:textId="1BE9ADA2" w:rsidR="00E66980" w:rsidRPr="00F77EC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Acción requerida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273" w14:textId="62A8BBE8" w:rsidR="00E66980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817D0C" w:rsidRPr="00217A59" w14:paraId="5038484A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54F3" w14:textId="3C3BB546" w:rsidR="00817D0C" w:rsidRPr="00F77EC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ta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C78" w14:textId="119C0BE7" w:rsidR="00817D0C" w:rsidRDefault="00DB09B4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817D0C" w:rsidRPr="00217A59" w14:paraId="16D979DF" w14:textId="77777777" w:rsidTr="00D0228C">
        <w:tc>
          <w:tcPr>
            <w:tcW w:w="8838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3F48923" w14:textId="571ED91F" w:rsidR="00F865A7" w:rsidRPr="007D5B6D" w:rsidRDefault="00F865A7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C67" w:rsidRPr="007D5B6D" w14:paraId="218C17E3" w14:textId="77777777" w:rsidTr="00817D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6C" w14:textId="79DB8472" w:rsidR="00994C67" w:rsidRPr="007D5B6D" w:rsidRDefault="00994C67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CFD" w14:textId="2524650E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 de Agosto del 202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E6D6" w14:textId="118B65BD" w:rsidR="00994C67" w:rsidRPr="007D5B6D" w:rsidRDefault="00817D0C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108" w14:textId="21276A17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7 de Agost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DD252" w14:textId="469823CA" w:rsidR="00994C67" w:rsidRPr="007D5B6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979" w14:textId="0623CDDA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bierto</w:t>
            </w:r>
          </w:p>
        </w:tc>
      </w:tr>
      <w:tr w:rsidR="00994C67" w:rsidRPr="00217A59" w14:paraId="55897FE2" w14:textId="77777777" w:rsidTr="004D461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219" w14:textId="0903B926" w:rsidR="00994C67" w:rsidRPr="00F77ECD" w:rsidRDefault="00994C67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11F59C36" w:rsidR="00994C67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E66980" w:rsidRPr="00217A59" w14:paraId="4001AC64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99A2" w14:textId="1BE9ADA2" w:rsidR="00E66980" w:rsidRPr="00F77EC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Acción requerida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273" w14:textId="62A8BBE8" w:rsidR="00E66980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817D0C" w:rsidRPr="00217A59" w14:paraId="5038484A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54F3" w14:textId="3C3BB546" w:rsidR="00817D0C" w:rsidRPr="00F77EC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ta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C78" w14:textId="119C0BE7" w:rsidR="00817D0C" w:rsidRDefault="00DB09B4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817D0C" w:rsidRPr="00217A59" w14:paraId="16D979DF" w14:textId="77777777" w:rsidTr="00D0228C">
        <w:tc>
          <w:tcPr>
            <w:tcW w:w="8838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3F48923" w14:textId="571ED91F" w:rsidR="00F865A7" w:rsidRPr="007D5B6D" w:rsidRDefault="00F865A7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94C67" w:rsidRPr="007D5B6D" w14:paraId="218C17E3" w14:textId="77777777" w:rsidTr="00817D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0E96C" w14:textId="79DB8472" w:rsidR="00994C67" w:rsidRPr="007D5B6D" w:rsidRDefault="00994C67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BCFD" w14:textId="2524650E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 de Agosto del 202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E6D6" w14:textId="118B65BD" w:rsidR="00994C67" w:rsidRPr="007D5B6D" w:rsidRDefault="00817D0C" w:rsidP="00994C67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fin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108" w14:textId="21276A17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0 de Agost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DD252" w14:textId="469823CA" w:rsidR="00994C67" w:rsidRPr="007D5B6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979" w14:textId="0623CDDA" w:rsidR="00994C67" w:rsidRPr="007D5B6D" w:rsidRDefault="00DB09B4" w:rsidP="00B16EA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rrado</w:t>
            </w:r>
          </w:p>
        </w:tc>
      </w:tr>
      <w:tr w:rsidR="00994C67" w:rsidRPr="00217A59" w14:paraId="55897FE2" w14:textId="77777777" w:rsidTr="004D461A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C3219" w14:textId="0903B926" w:rsidR="00994C67" w:rsidRPr="00F77ECD" w:rsidRDefault="00994C67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11F59C36" w:rsidR="00994C67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E66980" w:rsidRPr="00217A59" w14:paraId="4001AC64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99A2" w14:textId="1BE9ADA2" w:rsidR="00E66980" w:rsidRPr="00F77ECD" w:rsidRDefault="00E66980" w:rsidP="00E6698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77ECD">
              <w:rPr>
                <w:rFonts w:ascii="Calibri" w:hAnsi="Calibri" w:cs="Arial"/>
                <w:b/>
                <w:sz w:val="22"/>
                <w:szCs w:val="22"/>
              </w:rPr>
              <w:t>Acción requerida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C273" w14:textId="62A8BBE8" w:rsidR="00E66980" w:rsidRDefault="00DB09B4" w:rsidP="00E669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817D0C" w:rsidRPr="00217A59" w14:paraId="5038484A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854F3" w14:textId="3C3BB546" w:rsidR="00817D0C" w:rsidRPr="00F77ECD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ta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AC78" w14:textId="119C0BE7" w:rsidR="00817D0C" w:rsidRDefault="00DB09B4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817D0C" w:rsidRPr="00217A59" w14:paraId="16D979DF" w14:textId="77777777" w:rsidTr="00D0228C">
        <w:tc>
          <w:tcPr>
            <w:tcW w:w="8838" w:type="dxa"/>
            <w:gridSpan w:val="19"/>
            <w:tcBorders>
              <w:top w:val="single" w:sz="4" w:space="0" w:color="auto"/>
            </w:tcBorders>
            <w:shd w:val="clear" w:color="auto" w:fill="auto"/>
          </w:tcPr>
        </w:tc>
      </w:tr>
      <w:tr w:rsidR="00817D0C" w:rsidRPr="007D5B6D" w14:paraId="4A67E33A" w14:textId="77777777" w:rsidTr="00995D70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54974611" w14:textId="31FEEF49" w:rsidR="00817D0C" w:rsidRPr="007D5B6D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3"/>
            <w:r w:rsidRPr="007D5B6D">
              <w:rPr>
                <w:rFonts w:ascii="Calibri" w:hAnsi="Calibri" w:cs="Arial"/>
                <w:b/>
                <w:sz w:val="22"/>
                <w:szCs w:val="22"/>
              </w:rPr>
              <w:t>Desviaciones</w:t>
            </w:r>
            <w:commentRangeEnd w:id="3"/>
            <w:r w:rsidRPr="007D5B6D">
              <w:rPr>
                <w:rStyle w:val="Refdecomentario"/>
                <w:rFonts w:ascii="Calibri" w:eastAsia="Calibri" w:hAnsi="Calibri"/>
                <w:sz w:val="22"/>
                <w:szCs w:val="22"/>
                <w:lang w:val="en-US" w:eastAsia="en-US"/>
              </w:rPr>
              <w:commentReference w:id="3"/>
            </w:r>
          </w:p>
        </w:tc>
      </w:tr>
      <w:tr w:rsidR="00817D0C" w:rsidRPr="007D5B6D" w14:paraId="15790AD7" w14:textId="77777777" w:rsidTr="00995D70">
        <w:tc>
          <w:tcPr>
            <w:tcW w:w="8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B1DB" w14:textId="77777777" w:rsidR="00817D0C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s Desviaciones deberán ser comunicadas al Comité de Ética en el plazo de 5 días, </w:t>
            </w:r>
          </w:p>
          <w:p w14:paraId="28426067" w14:textId="32B6BFDD" w:rsidR="00817D0C" w:rsidRPr="007D5B6D" w:rsidRDefault="00817D0C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diante una Carta de sometimiento.</w:t>
            </w:r>
          </w:p>
        </w:tc>
      </w:tr>
      <w:tr w:rsidR="00817D0C" w:rsidRPr="007D5B6D" w14:paraId="22F8989C" w14:textId="77777777" w:rsidTr="00D0228C">
        <w:tc>
          <w:tcPr>
            <w:tcW w:w="8838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E796A87" w14:textId="289C6D97" w:rsidR="00F865A7" w:rsidRPr="007D5B6D" w:rsidRDefault="00F865A7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7D0C" w:rsidRPr="00A86481" w14:paraId="2BA3CFDD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D0737" w14:textId="2E3C22B1" w:rsidR="00817D0C" w:rsidRPr="00A86481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4F6" w14:textId="5C378F9E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1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F31C" w14:textId="682D8CAF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 xml:space="preserve">Fecha </w:t>
            </w:r>
            <w:r w:rsidRPr="00F865A7">
              <w:rPr>
                <w:rFonts w:ascii="Calibri" w:hAnsi="Calibri" w:cs="Arial"/>
                <w:b/>
                <w:sz w:val="22"/>
                <w:szCs w:val="22"/>
                <w:u w:val="single"/>
              </w:rPr>
              <w:t>evento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48AC" w14:textId="4800B797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3 de Agosto del 202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BD9B" w14:textId="23B25416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report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EEB" w14:textId="37CFF0F6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 de Agosto del 2022</w:t>
            </w:r>
          </w:p>
        </w:tc>
      </w:tr>
      <w:tr w:rsidR="00A86481" w:rsidRPr="00A86481" w14:paraId="5C3E3428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84FC5" w14:textId="7C6FEC1B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123" w14:textId="3FBB764A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1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2AA8" w14:textId="35C17DEA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everida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38B0" w14:textId="26E54B36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1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809F" w14:textId="2B7B5393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4"/>
            <w:r w:rsidRPr="00A86481"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4"/>
            <w:r w:rsidRPr="00A864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E96" w14:textId="7F10EB7D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rrado</w:t>
            </w:r>
          </w:p>
        </w:tc>
      </w:tr>
      <w:tr w:rsidR="00A86481" w:rsidRPr="00994C67" w14:paraId="37E2C1D5" w14:textId="77777777" w:rsidTr="00B857D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6677" w14:textId="77777777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1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EA3" w14:textId="486B8EF8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1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F358" w14:textId="77777777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8E6" w14:textId="3B10C9BC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1</w:t>
            </w:r>
          </w:p>
        </w:tc>
      </w:tr>
      <w:tr w:rsidR="00A86481" w:rsidRPr="00994C67" w14:paraId="7A54F39E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FF930" w14:textId="72CB685C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194F" w14:textId="62A9017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1</w:t>
            </w:r>
          </w:p>
        </w:tc>
      </w:tr>
      <w:tr w:rsidR="00A86481" w:rsidRPr="00994C67" w14:paraId="14FBFCDD" w14:textId="77777777" w:rsidTr="00A8648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33F1D" w14:textId="7E17EB0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ccione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FE98" w14:textId="1B76688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1</w:t>
            </w:r>
          </w:p>
        </w:tc>
      </w:tr>
      <w:tr w:rsidR="00A86481" w:rsidRPr="00217A59" w14:paraId="4ADD839B" w14:textId="77777777" w:rsidTr="00FA4BD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07E4A" w14:textId="47590FB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viso CE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DE98" w14:textId="71E49703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 ̶s̶i̶ ̶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BC0" w14:textId="107E1A78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8D771" w14:textId="350B2F42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Fecha Avis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07E" w14:textId="5A2A7B4D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1 de Septiembre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8C37" w14:textId="0EA486F1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D62" w14:textId="356F763E" w:rsidR="00A86481" w:rsidRPr="00217A59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 de Agosto del 2022</w:t>
            </w:r>
          </w:p>
        </w:tc>
        <w:bookmarkStart w:id="5" w:name="_GoBack"/>
        <w:bookmarkEnd w:id="5"/>
      </w:tr>
      <w:tr w:rsidR="00A86481" w:rsidRPr="009A6C6A" w14:paraId="2CCB51CD" w14:textId="77777777" w:rsidTr="00A86481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4E796A87" w14:textId="289C6D97" w:rsidR="00F865A7" w:rsidRPr="007D5B6D" w:rsidRDefault="00F865A7" w:rsidP="00817D0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7D0C" w:rsidRPr="00A86481" w14:paraId="2BA3CFDD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D0737" w14:textId="2E3C22B1" w:rsidR="00817D0C" w:rsidRPr="00A86481" w:rsidRDefault="00817D0C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4F6" w14:textId="5C378F9E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F31C" w14:textId="682D8CAF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 xml:space="preserve">Fecha </w:t>
            </w:r>
            <w:r w:rsidRPr="00F865A7">
              <w:rPr>
                <w:rFonts w:ascii="Calibri" w:hAnsi="Calibri" w:cs="Arial"/>
                <w:b/>
                <w:sz w:val="22"/>
                <w:szCs w:val="22"/>
                <w:u w:val="single"/>
              </w:rPr>
              <w:t>evento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48AC" w14:textId="4800B797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 de Agosto del 202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CBD9B" w14:textId="23B25416" w:rsidR="00817D0C" w:rsidRPr="00A86481" w:rsidRDefault="00A86481" w:rsidP="00817D0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report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DEEB" w14:textId="37CFF0F6" w:rsidR="00817D0C" w:rsidRPr="00A86481" w:rsidRDefault="00B15286" w:rsidP="00817D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 de Agosto del 2022</w:t>
            </w:r>
          </w:p>
        </w:tc>
      </w:tr>
      <w:tr w:rsidR="00A86481" w:rsidRPr="00A86481" w14:paraId="5C3E3428" w14:textId="77777777" w:rsidTr="00995D70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584FC5" w14:textId="7C6FEC1B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123" w14:textId="3FBB764A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2AA8" w14:textId="35C17DEA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Severidad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38B0" w14:textId="26E54B36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2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3809F" w14:textId="2B7B5393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commentRangeStart w:id="4"/>
            <w:r w:rsidRPr="00A86481">
              <w:rPr>
                <w:rFonts w:ascii="Calibri" w:hAnsi="Calibri" w:cs="Arial"/>
                <w:b/>
                <w:sz w:val="22"/>
                <w:szCs w:val="22"/>
              </w:rPr>
              <w:t>Estado</w:t>
            </w:r>
            <w:commentRangeEnd w:id="4"/>
            <w:r w:rsidRPr="00A864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0E96" w14:textId="7F10EB7D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rrado</w:t>
            </w:r>
          </w:p>
        </w:tc>
      </w:tr>
      <w:tr w:rsidR="00A86481" w:rsidRPr="00994C67" w14:paraId="37E2C1D5" w14:textId="77777777" w:rsidTr="00B857D9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06677" w14:textId="77777777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1</w:t>
            </w:r>
          </w:p>
        </w:tc>
        <w:tc>
          <w:tcPr>
            <w:tcW w:w="2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DEA3" w14:textId="486B8EF8" w:rsidR="00A86481" w:rsidRPr="00A86481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F358" w14:textId="77777777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A86481">
              <w:rPr>
                <w:rFonts w:ascii="Calibri" w:hAnsi="Calibri" w:cs="Arial"/>
                <w:b/>
                <w:sz w:val="22"/>
                <w:szCs w:val="22"/>
              </w:rPr>
              <w:t>Categoría 2</w:t>
            </w:r>
          </w:p>
        </w:tc>
        <w:tc>
          <w:tcPr>
            <w:tcW w:w="2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78E6" w14:textId="3B10C9BC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2</w:t>
            </w:r>
          </w:p>
        </w:tc>
      </w:tr>
      <w:tr w:rsidR="00A86481" w:rsidRPr="00994C67" w14:paraId="7A54F39E" w14:textId="77777777" w:rsidTr="00D0228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FF930" w14:textId="72CB685C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194F" w14:textId="62A9017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2</w:t>
            </w:r>
          </w:p>
        </w:tc>
      </w:tr>
      <w:tr w:rsidR="00A86481" w:rsidRPr="00994C67" w14:paraId="14FBFCDD" w14:textId="77777777" w:rsidTr="00A86481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33F1D" w14:textId="7E17EB0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cciones</w:t>
            </w:r>
          </w:p>
        </w:tc>
        <w:tc>
          <w:tcPr>
            <w:tcW w:w="73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FE98" w14:textId="1B76688B" w:rsidR="00A86481" w:rsidRPr="00994C67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2</w:t>
            </w:r>
          </w:p>
        </w:tc>
      </w:tr>
      <w:tr w:rsidR="00A86481" w:rsidRPr="00217A59" w14:paraId="4ADD839B" w14:textId="77777777" w:rsidTr="00FA4BD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07E4A" w14:textId="47590FBF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Aviso CEI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DE98" w14:textId="71E49703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9BC0" w14:textId="107E1A78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 ̶n̶o̶ ̶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8D771" w14:textId="350B2F42" w:rsidR="00A86481" w:rsidRPr="00994C67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94C67">
              <w:rPr>
                <w:rFonts w:ascii="Calibri" w:hAnsi="Calibri" w:cs="Arial"/>
                <w:b/>
                <w:sz w:val="22"/>
                <w:szCs w:val="22"/>
              </w:rPr>
              <w:t>Fecha Aviso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B07E" w14:textId="5A2A7B4D" w:rsidR="00A86481" w:rsidRPr="00994C67" w:rsidRDefault="00B15286" w:rsidP="00A8648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 de Agosto del 2022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88C37" w14:textId="0EA486F1" w:rsidR="00A86481" w:rsidRP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A86481">
              <w:rPr>
                <w:rFonts w:ascii="Calibri" w:hAnsi="Calibri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D62" w14:textId="356F763E" w:rsidR="00A86481" w:rsidRPr="00217A59" w:rsidRDefault="00B15286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2 de Septiembre del 2022</w:t>
            </w:r>
          </w:p>
        </w:tc>
        <w:bookmarkStart w:id="5" w:name="_GoBack"/>
        <w:bookmarkEnd w:id="5"/>
      </w:tr>
      <w:tr w:rsidR="00A86481" w:rsidRPr="009A6C6A" w14:paraId="2CCB51CD" w14:textId="77777777" w:rsidTr="00A86481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7EF008" w14:textId="77777777" w:rsidR="00A86481" w:rsidRPr="009A6C6A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86481" w:rsidRPr="00217A59" w14:paraId="1D9E2652" w14:textId="77777777" w:rsidTr="00995D70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F8B9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bservaciones</w:t>
            </w:r>
          </w:p>
          <w:p w14:paraId="260B7D1E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especiale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AC4F" w14:textId="77777777" w:rsidR="00A86481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9A6C6A" w14:paraId="190FE978" w14:textId="77777777" w:rsidTr="00995D70">
        <w:tc>
          <w:tcPr>
            <w:tcW w:w="6629" w:type="dxa"/>
            <w:gridSpan w:val="14"/>
            <w:shd w:val="clear" w:color="auto" w:fill="auto"/>
          </w:tcPr>
          <w:p w14:paraId="5730E68A" w14:textId="77777777" w:rsidR="00A86481" w:rsidRPr="009A6C6A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09124E" w14:textId="77777777" w:rsidR="00A86481" w:rsidRPr="009A6C6A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86481" w:rsidRPr="00217A59" w14:paraId="486D34E7" w14:textId="77777777" w:rsidTr="00995D70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5DBD" w14:textId="77777777" w:rsidR="00A86481" w:rsidRPr="00B50AE6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s comunicadas</w:t>
            </w:r>
          </w:p>
        </w:tc>
        <w:tc>
          <w:tcPr>
            <w:tcW w:w="6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787" w14:textId="77777777" w:rsidR="00A86481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217A59" w14:paraId="79F6B899" w14:textId="77777777" w:rsidTr="00995D70">
        <w:tc>
          <w:tcPr>
            <w:tcW w:w="6629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20935A1C" w14:textId="77777777" w:rsid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F4B5FE" w14:textId="77777777" w:rsidR="00A86481" w:rsidRPr="00217A59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F2757D" w14:paraId="312066D4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51D74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mitente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7C2E2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esto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C267A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CF002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A86481" w:rsidRPr="00F2757D" w14:paraId="1E1B4BF2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8E49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53FF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3070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E127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86481" w:rsidRPr="00217A59" w14:paraId="09CBD5F7" w14:textId="77777777" w:rsidTr="00995D70">
        <w:tc>
          <w:tcPr>
            <w:tcW w:w="6629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83D396D" w14:textId="77777777" w:rsidR="00A86481" w:rsidRDefault="00A86481" w:rsidP="00A86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D0D6C2" w14:textId="77777777" w:rsidR="00A86481" w:rsidRPr="00217A59" w:rsidRDefault="00A86481" w:rsidP="00A86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481" w:rsidRPr="00F2757D" w14:paraId="7266E62E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C1BCD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l Investigador Principal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374B7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18A63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A86481" w:rsidRPr="00F2757D" w14:paraId="3CE401E6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7A54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007" w14:textId="77777777" w:rsidR="00A86481" w:rsidRPr="00F2757D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3B97" w14:textId="77777777" w:rsidR="00A86481" w:rsidRDefault="00A86481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865A7" w:rsidRPr="00F2757D" w14:paraId="5E9B65F8" w14:textId="77777777" w:rsidTr="00995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2B84" w14:textId="77777777" w:rsidR="00F865A7" w:rsidRPr="00F2757D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50C0" w14:textId="77777777" w:rsidR="00F865A7" w:rsidRPr="00F2757D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C1DF" w14:textId="77777777" w:rsidR="00F865A7" w:rsidRDefault="00F865A7" w:rsidP="00A8648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22999B7" w14:textId="77777777" w:rsidR="00790BC7" w:rsidRPr="009A6C6A" w:rsidRDefault="00790BC7" w:rsidP="00790BC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6C6A">
        <w:rPr>
          <w:rFonts w:asciiTheme="minorHAnsi" w:hAnsiTheme="minorHAnsi" w:cstheme="minorHAnsi"/>
          <w:b/>
          <w:sz w:val="32"/>
          <w:szCs w:val="32"/>
        </w:rPr>
        <w:t>Envíe al remitente una copia firmada</w:t>
      </w:r>
    </w:p>
    <w:p w14:paraId="557DFEEC" w14:textId="33B0F57B" w:rsidR="005F02EE" w:rsidRPr="005570E5" w:rsidRDefault="00790BC7" w:rsidP="005570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5570E5">
        <w:rPr>
          <w:rFonts w:asciiTheme="minorHAnsi" w:hAnsiTheme="minorHAnsi" w:cstheme="minorHAnsi"/>
          <w:b/>
          <w:sz w:val="22"/>
          <w:szCs w:val="22"/>
        </w:rPr>
        <w:t>rchiv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70E5">
        <w:rPr>
          <w:rFonts w:asciiTheme="minorHAnsi" w:hAnsiTheme="minorHAnsi" w:cstheme="minorHAnsi"/>
          <w:b/>
          <w:sz w:val="22"/>
          <w:szCs w:val="22"/>
        </w:rPr>
        <w:t>en Carpeta Regulatoria</w:t>
      </w:r>
      <w:r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Pr="005570E5">
        <w:rPr>
          <w:rFonts w:asciiTheme="minorHAnsi" w:hAnsiTheme="minorHAnsi" w:cstheme="minorHAnsi"/>
          <w:b/>
          <w:sz w:val="22"/>
          <w:szCs w:val="22"/>
        </w:rPr>
        <w:t xml:space="preserve"> Sección Correspondencia</w:t>
      </w:r>
    </w:p>
    <w:sectPr w:rsidR="005F02EE" w:rsidRPr="005570E5" w:rsidSect="0063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azquez" w:date="2020-12-15T22:03:00Z" w:initials="MV">
    <w:p w14:paraId="45B3217E" w14:textId="77777777" w:rsidR="00E66980" w:rsidRPr="00217A59" w:rsidRDefault="00E66980" w:rsidP="002D051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17A59">
        <w:rPr>
          <w:lang w:val="es-MX"/>
        </w:rPr>
        <w:t>Selección, Apertura, Monitoreo, Auditoría, Cierre</w:t>
      </w:r>
      <w:r>
        <w:rPr>
          <w:lang w:val="es-MX"/>
        </w:rPr>
        <w:t>, Terminación</w:t>
      </w:r>
    </w:p>
  </w:comment>
  <w:comment w:id="1" w:author="Merced Velazquez" w:date="2020-12-16T20:19:00Z" w:initials="MV">
    <w:p w14:paraId="1B455E45" w14:textId="5006BB7D" w:rsidR="00990B27" w:rsidRPr="00817D0C" w:rsidRDefault="00990B27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gregar</w:t>
      </w:r>
    </w:p>
  </w:comment>
  <w:comment w:id="2" w:author="Merced Velazquez" w:date="2020-12-19T14:24:00Z" w:initials="MV">
    <w:p w14:paraId="55A1DF36" w14:textId="77777777" w:rsidR="00817D0C" w:rsidRPr="00817D0C" w:rsidRDefault="00817D0C" w:rsidP="00817D0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bierto o cerrado</w:t>
      </w:r>
    </w:p>
  </w:comment>
  <w:comment w:id="3" w:author="Merced Velazquez" w:date="2020-12-16T20:19:00Z" w:initials="MV">
    <w:p w14:paraId="0CBCE404" w14:textId="2E760BD8" w:rsidR="00817D0C" w:rsidRPr="00817D0C" w:rsidRDefault="00817D0C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gregar</w:t>
      </w:r>
    </w:p>
  </w:comment>
  <w:comment w:id="4" w:author="Merced Velazquez" w:date="2020-12-19T12:42:00Z" w:initials="MV">
    <w:p w14:paraId="354207CB" w14:textId="77777777" w:rsidR="00A86481" w:rsidRPr="00817D0C" w:rsidRDefault="00A86481" w:rsidP="00A8648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817D0C">
        <w:rPr>
          <w:lang w:val="es-MX"/>
        </w:rPr>
        <w:t>Abierto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B3217E" w15:done="0"/>
  <w15:commentEx w15:paraId="1B455E45" w15:done="0"/>
  <w15:commentEx w15:paraId="55A1DF36" w15:done="0"/>
  <w15:commentEx w15:paraId="0CBCE404" w15:done="0"/>
  <w15:commentEx w15:paraId="354207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EC7" w16cex:dateUtc="2020-12-16T05:03:00Z"/>
  <w16cex:commentExtensible w16cex:durableId="25A3DEC8" w16cex:dateUtc="2020-12-17T03:19:00Z"/>
  <w16cex:commentExtensible w16cex:durableId="25A3DEC9" w16cex:dateUtc="2020-12-19T21:24:00Z"/>
  <w16cex:commentExtensible w16cex:durableId="25A3DECA" w16cex:dateUtc="2020-12-17T03:19:00Z"/>
  <w16cex:commentExtensible w16cex:durableId="25A3DECB" w16cex:dateUtc="2020-12-19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B3217E" w16cid:durableId="25A3DEC7"/>
  <w16cid:commentId w16cid:paraId="1B455E45" w16cid:durableId="25A3DEC8"/>
  <w16cid:commentId w16cid:paraId="55A1DF36" w16cid:durableId="25A3DEC9"/>
  <w16cid:commentId w16cid:paraId="0CBCE404" w16cid:durableId="25A3DECA"/>
  <w16cid:commentId w16cid:paraId="354207CB" w16cid:durableId="25A3DE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1C266" w14:textId="77777777" w:rsidR="00B04697" w:rsidRDefault="00B04697">
      <w:r>
        <w:separator/>
      </w:r>
    </w:p>
  </w:endnote>
  <w:endnote w:type="continuationSeparator" w:id="0">
    <w:p w14:paraId="766759AB" w14:textId="77777777" w:rsidR="00B04697" w:rsidRDefault="00B0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87C7" w14:textId="77777777" w:rsidR="00FD530F" w:rsidRDefault="00FD53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FCA2" w14:textId="7136F19C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FD530F">
      <w:rPr>
        <w:rStyle w:val="Nmerodepgina"/>
        <w:rFonts w:ascii="Calibri" w:hAnsi="Calibri"/>
        <w:sz w:val="20"/>
        <w:szCs w:val="20"/>
        <w:lang w:val="es-MX"/>
      </w:rPr>
      <w:t>7</w:t>
    </w:r>
    <w:r w:rsidR="005570E5">
      <w:rPr>
        <w:rStyle w:val="Nmerodepgina"/>
        <w:rFonts w:ascii="Calibri" w:hAnsi="Calibri"/>
        <w:sz w:val="20"/>
        <w:szCs w:val="20"/>
        <w:lang w:val="es-MX"/>
      </w:rPr>
      <w:t>0</w:t>
    </w:r>
    <w:r w:rsidR="00266D77">
      <w:rPr>
        <w:rStyle w:val="Nmerodepgina"/>
        <w:rFonts w:ascii="Calibri" w:hAnsi="Calibri"/>
        <w:sz w:val="20"/>
        <w:szCs w:val="20"/>
        <w:lang w:val="es-MX"/>
      </w:rPr>
      <w:t>1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FD530F">
      <w:rPr>
        <w:rStyle w:val="Nmerodepgina"/>
        <w:rFonts w:ascii="Calibri" w:hAnsi="Calibri"/>
        <w:sz w:val="20"/>
        <w:szCs w:val="20"/>
        <w:lang w:val="es-MX"/>
      </w:rPr>
      <w:t>Seguimiento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55FAE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655FAE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655FAE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B15286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B15286">
      <w:rPr>
        <w:rStyle w:val="Nmerodepgina"/>
        <w:rFonts w:ascii="Calibri" w:hAnsi="Calibri"/>
        <w:noProof/>
        <w:sz w:val="20"/>
        <w:szCs w:val="20"/>
      </w:rPr>
      <w:t>2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063C" w14:textId="77777777" w:rsidR="00FD530F" w:rsidRDefault="00FD53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58ED" w14:textId="77777777" w:rsidR="00B04697" w:rsidRDefault="00B04697">
      <w:r>
        <w:separator/>
      </w:r>
    </w:p>
  </w:footnote>
  <w:footnote w:type="continuationSeparator" w:id="0">
    <w:p w14:paraId="028DEE43" w14:textId="77777777" w:rsidR="00B04697" w:rsidRDefault="00B0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FB7A" w14:textId="77777777" w:rsidR="00FD530F" w:rsidRDefault="00FD53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4BB1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CC03AFE" wp14:editId="15A3F51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108A7F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20A0" w14:textId="77777777" w:rsidR="00FD530F" w:rsidRDefault="00FD53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08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8678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29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9E3"/>
    <w:rsid w:val="001D3FB5"/>
    <w:rsid w:val="001D4622"/>
    <w:rsid w:val="001D49BE"/>
    <w:rsid w:val="001D6E2D"/>
    <w:rsid w:val="001E1221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A59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82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3657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220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518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7EE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1C1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3E2A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148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0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0E5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11CB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5FAE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0BC7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5B6D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D0C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03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676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49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0B27"/>
    <w:rsid w:val="009944D8"/>
    <w:rsid w:val="00994C67"/>
    <w:rsid w:val="00994DCC"/>
    <w:rsid w:val="0099536B"/>
    <w:rsid w:val="00995D70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1E5"/>
    <w:rsid w:val="009B0429"/>
    <w:rsid w:val="009B111C"/>
    <w:rsid w:val="009B2367"/>
    <w:rsid w:val="009B328C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481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D4A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4481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697"/>
    <w:rsid w:val="00B10051"/>
    <w:rsid w:val="00B13ADD"/>
    <w:rsid w:val="00B14352"/>
    <w:rsid w:val="00B14EC8"/>
    <w:rsid w:val="00B15286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093"/>
    <w:rsid w:val="00B36808"/>
    <w:rsid w:val="00B3718D"/>
    <w:rsid w:val="00B40919"/>
    <w:rsid w:val="00B4143F"/>
    <w:rsid w:val="00B447D3"/>
    <w:rsid w:val="00B44A57"/>
    <w:rsid w:val="00B451E8"/>
    <w:rsid w:val="00B4769F"/>
    <w:rsid w:val="00B50AE6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043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29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28C"/>
    <w:rsid w:val="00D02C98"/>
    <w:rsid w:val="00D02D69"/>
    <w:rsid w:val="00D03F0B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A5A"/>
    <w:rsid w:val="00D96E85"/>
    <w:rsid w:val="00DA0611"/>
    <w:rsid w:val="00DA0B8F"/>
    <w:rsid w:val="00DA1606"/>
    <w:rsid w:val="00DA19A7"/>
    <w:rsid w:val="00DA2828"/>
    <w:rsid w:val="00DA4D9C"/>
    <w:rsid w:val="00DA5611"/>
    <w:rsid w:val="00DA67D6"/>
    <w:rsid w:val="00DA7C8A"/>
    <w:rsid w:val="00DB0190"/>
    <w:rsid w:val="00DB083E"/>
    <w:rsid w:val="00DB09B4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980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2E6"/>
    <w:rsid w:val="00F553E0"/>
    <w:rsid w:val="00F56BD7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77ECD"/>
    <w:rsid w:val="00F8015E"/>
    <w:rsid w:val="00F81582"/>
    <w:rsid w:val="00F8185B"/>
    <w:rsid w:val="00F85CBD"/>
    <w:rsid w:val="00F86561"/>
    <w:rsid w:val="00F865A7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530F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F5016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80E1-CB25-42F9-BC1F-84786B4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3</cp:revision>
  <cp:lastPrinted>2013-11-25T18:19:00Z</cp:lastPrinted>
  <dcterms:created xsi:type="dcterms:W3CDTF">2022-07-08T20:05:00Z</dcterms:created>
  <dcterms:modified xsi:type="dcterms:W3CDTF">2022-07-08T20:05:00Z</dcterms:modified>
</cp:coreProperties>
</file>